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57DB1" w:rsidRPr="00757DB1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ключении выявленного объекта культурного наследия «Захоронения советских воинов, умерших от ран в 1941-1945 гг. в эвакогоспиталях п.г.т. Васильево», расположенного по адресу: Республика Татарстан, Зеленодольский район, п.г.т. Васильево, территория православного кладбищ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ахоронения советских воинов, умерших от ран в 1941-1945 гг.  в эвакогоспиталях п.г.т. Васильево», 1941-1945 гг., расположенного по адресу:  Республика Татарстан, Зеленодольский муниципальный район, п.г.т. Васильево, территория православного кладбища, утверждении границ его территории и предмета охраны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7D" w:rsidRDefault="007B4F7D" w:rsidP="00B34670">
      <w:pPr>
        <w:spacing w:after="0" w:line="240" w:lineRule="auto"/>
      </w:pPr>
      <w:r>
        <w:separator/>
      </w:r>
    </w:p>
  </w:endnote>
  <w:endnote w:type="continuationSeparator" w:id="0">
    <w:p w:rsidR="007B4F7D" w:rsidRDefault="007B4F7D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7D" w:rsidRDefault="007B4F7D" w:rsidP="00B34670">
      <w:pPr>
        <w:spacing w:after="0" w:line="240" w:lineRule="auto"/>
      </w:pPr>
      <w:r>
        <w:separator/>
      </w:r>
    </w:p>
  </w:footnote>
  <w:footnote w:type="continuationSeparator" w:id="0">
    <w:p w:rsidR="007B4F7D" w:rsidRDefault="007B4F7D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35E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21EE"/>
    <w:rsid w:val="003E395D"/>
    <w:rsid w:val="003E4827"/>
    <w:rsid w:val="003E4DC6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4F7D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2C41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1D6F-A5BB-43F6-997F-A8E98FB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16</cp:revision>
  <cp:lastPrinted>2024-01-16T07:14:00Z</cp:lastPrinted>
  <dcterms:created xsi:type="dcterms:W3CDTF">2022-10-19T11:02:00Z</dcterms:created>
  <dcterms:modified xsi:type="dcterms:W3CDTF">2025-12-02T12:23:00Z</dcterms:modified>
</cp:coreProperties>
</file>